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CF74C4A" w:rsidR="009A0964" w:rsidRDefault="001C43FD" w:rsidP="0041522F">
            <w:pPr>
              <w:jc w:val="center"/>
            </w:pPr>
            <w:r>
              <w:rPr>
                <w:rFonts w:hint="eastAsia"/>
              </w:rPr>
              <w:t>이수진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14:paraId="710E67B0" w14:textId="0A94E449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1C43FD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EE04CF">
              <w:t>9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6794911D" w14:textId="3595CF82" w:rsidR="001C43FD" w:rsidRDefault="00EE04CF" w:rsidP="00AF1314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관련 자료(</w:t>
            </w:r>
            <w:r w:rsidR="00EA2C82">
              <w:rPr>
                <w:b/>
              </w:rPr>
              <w:t xml:space="preserve">metric learning, </w:t>
            </w:r>
            <w:r w:rsidR="00EA2C82">
              <w:rPr>
                <w:rFonts w:hint="eastAsia"/>
                <w:b/>
              </w:rPr>
              <w:t xml:space="preserve">패션 분야 </w:t>
            </w:r>
            <w:proofErr w:type="spellStart"/>
            <w:r w:rsidR="00EA2C82">
              <w:rPr>
                <w:rFonts w:hint="eastAsia"/>
                <w:b/>
              </w:rPr>
              <w:t>머신러닝</w:t>
            </w:r>
            <w:proofErr w:type="spellEnd"/>
            <w:r w:rsidR="00EA2C82">
              <w:rPr>
                <w:rFonts w:hint="eastAsia"/>
                <w:b/>
              </w:rPr>
              <w:t xml:space="preserve"> 적용 사례</w:t>
            </w:r>
            <w:r>
              <w:rPr>
                <w:rFonts w:hint="eastAsia"/>
                <w:b/>
              </w:rPr>
              <w:t>) 수집</w:t>
            </w:r>
          </w:p>
          <w:p w14:paraId="65CFE74F" w14:textId="77777777" w:rsidR="00EE04CF" w:rsidRDefault="00EE04CF" w:rsidP="00EA2C82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관련 자료 읽</w:t>
            </w:r>
            <w:r w:rsidR="00EA2C82">
              <w:rPr>
                <w:rFonts w:hint="eastAsia"/>
                <w:b/>
              </w:rPr>
              <w:t>기</w:t>
            </w:r>
          </w:p>
          <w:p w14:paraId="430BA169" w14:textId="605AAFFF" w:rsidR="0065426F" w:rsidRDefault="0065426F" w:rsidP="00EA2C82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 xml:space="preserve"> 의류 이미지에 </w:t>
            </w:r>
            <w:r>
              <w:rPr>
                <w:b/>
              </w:rPr>
              <w:t xml:space="preserve">metric learning </w:t>
            </w:r>
            <w:r>
              <w:rPr>
                <w:rFonts w:hint="eastAsia"/>
                <w:b/>
              </w:rPr>
              <w:t xml:space="preserve">적용 사례: </w:t>
            </w:r>
            <w:proofErr w:type="spellStart"/>
            <w:r>
              <w:rPr>
                <w:b/>
              </w:rPr>
              <w:t>aliexpres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판매자-구매자 이미지 활용 </w:t>
            </w:r>
            <w:r>
              <w:rPr>
                <w:b/>
              </w:rPr>
              <w:t>(</w:t>
            </w:r>
            <w:hyperlink r:id="rId8" w:history="1">
              <w:r w:rsidRPr="00DC238B">
                <w:rPr>
                  <w:rStyle w:val="a7"/>
                  <w:b/>
                </w:rPr>
                <w:t>https://medium.com/mlreview/how-to-apply-distance-metric-learning-for-street-to-shop-problem-d21247723d2a</w:t>
              </w:r>
            </w:hyperlink>
            <w:r>
              <w:rPr>
                <w:b/>
              </w:rPr>
              <w:t>)</w:t>
            </w:r>
          </w:p>
          <w:p w14:paraId="6A1AD399" w14:textId="3340C0F6" w:rsidR="00D749F1" w:rsidRPr="00D749F1" w:rsidRDefault="0065426F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 xml:space="preserve"> </w:t>
            </w:r>
            <w:r w:rsidR="00D749F1">
              <w:rPr>
                <w:b/>
              </w:rPr>
              <w:t xml:space="preserve">Perceptive Hashing </w:t>
            </w:r>
            <w:r w:rsidR="00D749F1">
              <w:rPr>
                <w:rFonts w:hint="eastAsia"/>
                <w:b/>
              </w:rPr>
              <w:t xml:space="preserve">관련 </w:t>
            </w:r>
            <w:r w:rsidR="00D749F1">
              <w:rPr>
                <w:b/>
              </w:rPr>
              <w:t>(</w:t>
            </w:r>
            <w:hyperlink r:id="rId9" w:history="1">
              <w:r w:rsidR="008649D5" w:rsidRPr="00DC238B">
                <w:rPr>
                  <w:rStyle w:val="a7"/>
                  <w:b/>
                </w:rPr>
                <w:t>http://www.hackerfactor.com/blog/index.php?/archives/432-Looks-Like-It.html</w:t>
              </w:r>
            </w:hyperlink>
            <w:r w:rsidR="008649D5">
              <w:rPr>
                <w:b/>
              </w:rPr>
              <w:t xml:space="preserve"> </w:t>
            </w:r>
            <w:r w:rsidR="00D749F1">
              <w:rPr>
                <w:b/>
              </w:rPr>
              <w:t>)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6D53B7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6E8E2CA8" w14:textId="4F72B96E" w:rsidR="00D749F1" w:rsidRPr="00D749F1" w:rsidRDefault="00D749F1" w:rsidP="00D749F1">
            <w:pPr>
              <w:jc w:val="left"/>
              <w:rPr>
                <w:rFonts w:hint="eastAsia"/>
                <w:b/>
              </w:rPr>
            </w:pPr>
          </w:p>
          <w:p w14:paraId="57C1917A" w14:textId="1BA917B2" w:rsidR="00D749F1" w:rsidRDefault="00D749F1" w:rsidP="00AF1314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관련 자료 읽기</w:t>
            </w:r>
          </w:p>
          <w:p w14:paraId="17B0BDB9" w14:textId="47D32113" w:rsidR="00D749F1" w:rsidRPr="00D749F1" w:rsidRDefault="00D749F1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Metric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rFonts w:hint="eastAsia"/>
                <w:b/>
              </w:rPr>
              <w:t xml:space="preserve"> 개념 정리(한글)</w:t>
            </w:r>
            <w:r>
              <w:rPr>
                <w:b/>
              </w:rPr>
              <w:t xml:space="preserve"> (</w:t>
            </w:r>
            <w:hyperlink r:id="rId10" w:history="1">
              <w:r w:rsidRPr="00DC238B">
                <w:rPr>
                  <w:rStyle w:val="a7"/>
                  <w:b/>
                </w:rPr>
                <w:t>https://wewinserv.tistory.com/91</w:t>
              </w:r>
            </w:hyperlink>
            <w:r>
              <w:rPr>
                <w:b/>
              </w:rPr>
              <w:t>)</w:t>
            </w:r>
          </w:p>
          <w:p w14:paraId="05C1F45E" w14:textId="5E6E9E7F" w:rsidR="00D749F1" w:rsidRDefault="00D749F1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. Metric Learning </w:t>
            </w:r>
            <w:r>
              <w:rPr>
                <w:rFonts w:hint="eastAsia"/>
                <w:b/>
              </w:rPr>
              <w:t>이론 및 적용 방법(</w:t>
            </w:r>
            <w:r>
              <w:rPr>
                <w:b/>
              </w:rPr>
              <w:t>Cornell University)</w:t>
            </w:r>
          </w:p>
          <w:p w14:paraId="54C34CFF" w14:textId="1B71E52F" w:rsidR="00D749F1" w:rsidRPr="00D749F1" w:rsidRDefault="00D749F1" w:rsidP="00D749F1">
            <w:pPr>
              <w:pStyle w:val="a6"/>
              <w:ind w:leftChars="0"/>
              <w:jc w:val="left"/>
              <w:rPr>
                <w:rFonts w:hint="eastAsia"/>
                <w:b/>
              </w:rPr>
            </w:pPr>
            <w:r>
              <w:rPr>
                <w:b/>
              </w:rPr>
              <w:t>“Tutorial on Metric Learning”</w:t>
            </w:r>
          </w:p>
          <w:p w14:paraId="0C3D597C" w14:textId="5F531106" w:rsidR="00EA2C82" w:rsidRPr="00D749F1" w:rsidRDefault="00EA2C82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정 계획표 작성</w:t>
            </w: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3939337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AF1314">
        <w:trPr>
          <w:trHeight w:val="3171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기타</w:t>
            </w:r>
          </w:p>
          <w:p w14:paraId="6A7C8487" w14:textId="7C1BE4BC" w:rsidR="00F303E1" w:rsidRPr="00344D22" w:rsidRDefault="00F303E1" w:rsidP="00EE04CF">
            <w:pPr>
              <w:pStyle w:val="a6"/>
              <w:numPr>
                <w:ilvl w:val="1"/>
                <w:numId w:val="4"/>
              </w:numPr>
              <w:ind w:leftChars="0"/>
              <w:rPr>
                <w:rFonts w:hint="eastAsia"/>
              </w:rPr>
            </w:pPr>
          </w:p>
        </w:tc>
      </w:tr>
    </w:tbl>
    <w:p w14:paraId="064FA48D" w14:textId="77777777" w:rsidR="00A31A12" w:rsidRDefault="00A31A12" w:rsidP="00417C10"/>
    <w:p w14:paraId="48FD2F22" w14:textId="77777777" w:rsidR="00213860" w:rsidRDefault="00213860" w:rsidP="00417C10"/>
    <w:sectPr w:rsidR="00213860" w:rsidSect="000B127E">
      <w:headerReference w:type="default" r:id="rId11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89BD" w14:textId="77777777" w:rsidR="00D755D5" w:rsidRDefault="00D755D5" w:rsidP="00615479">
      <w:r>
        <w:separator/>
      </w:r>
    </w:p>
  </w:endnote>
  <w:endnote w:type="continuationSeparator" w:id="0">
    <w:p w14:paraId="677DCA53" w14:textId="77777777" w:rsidR="00D755D5" w:rsidRDefault="00D755D5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54E3E" w14:textId="77777777" w:rsidR="00D755D5" w:rsidRDefault="00D755D5" w:rsidP="00615479">
      <w:r>
        <w:separator/>
      </w:r>
    </w:p>
  </w:footnote>
  <w:footnote w:type="continuationSeparator" w:id="0">
    <w:p w14:paraId="5B6E0F34" w14:textId="77777777" w:rsidR="00D755D5" w:rsidRDefault="00D755D5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8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9"/>
  </w:num>
  <w:num w:numId="5">
    <w:abstractNumId w:val="3"/>
  </w:num>
  <w:num w:numId="6">
    <w:abstractNumId w:val="16"/>
  </w:num>
  <w:num w:numId="7">
    <w:abstractNumId w:val="17"/>
  </w:num>
  <w:num w:numId="8">
    <w:abstractNumId w:val="14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958F6"/>
    <w:rsid w:val="000B127E"/>
    <w:rsid w:val="000B79D2"/>
    <w:rsid w:val="000D5FC1"/>
    <w:rsid w:val="00117441"/>
    <w:rsid w:val="00126F52"/>
    <w:rsid w:val="00145902"/>
    <w:rsid w:val="00154FD8"/>
    <w:rsid w:val="001625C2"/>
    <w:rsid w:val="00167B59"/>
    <w:rsid w:val="001A78AC"/>
    <w:rsid w:val="001B5579"/>
    <w:rsid w:val="001C43FD"/>
    <w:rsid w:val="001E2C3E"/>
    <w:rsid w:val="001F1421"/>
    <w:rsid w:val="00213860"/>
    <w:rsid w:val="002226D7"/>
    <w:rsid w:val="00222D4C"/>
    <w:rsid w:val="002758D8"/>
    <w:rsid w:val="00285F95"/>
    <w:rsid w:val="00290A9E"/>
    <w:rsid w:val="002A05E5"/>
    <w:rsid w:val="002D78B9"/>
    <w:rsid w:val="002E0884"/>
    <w:rsid w:val="002F3AE1"/>
    <w:rsid w:val="00327716"/>
    <w:rsid w:val="00344D22"/>
    <w:rsid w:val="00391177"/>
    <w:rsid w:val="0039773E"/>
    <w:rsid w:val="003A53C5"/>
    <w:rsid w:val="003A72BC"/>
    <w:rsid w:val="003B0631"/>
    <w:rsid w:val="003B1A8F"/>
    <w:rsid w:val="003B3FAC"/>
    <w:rsid w:val="003E37C6"/>
    <w:rsid w:val="003E4320"/>
    <w:rsid w:val="003F0E95"/>
    <w:rsid w:val="003F1AFC"/>
    <w:rsid w:val="003F49F4"/>
    <w:rsid w:val="0041522F"/>
    <w:rsid w:val="00417C10"/>
    <w:rsid w:val="00456F4D"/>
    <w:rsid w:val="00465500"/>
    <w:rsid w:val="00491FC5"/>
    <w:rsid w:val="0049398B"/>
    <w:rsid w:val="00531E00"/>
    <w:rsid w:val="00534F58"/>
    <w:rsid w:val="00542EF6"/>
    <w:rsid w:val="00562A6B"/>
    <w:rsid w:val="00575352"/>
    <w:rsid w:val="00584967"/>
    <w:rsid w:val="00597437"/>
    <w:rsid w:val="005B455A"/>
    <w:rsid w:val="005C0D3B"/>
    <w:rsid w:val="005C11D3"/>
    <w:rsid w:val="005C6460"/>
    <w:rsid w:val="005D2BED"/>
    <w:rsid w:val="005E783F"/>
    <w:rsid w:val="00615479"/>
    <w:rsid w:val="006247E3"/>
    <w:rsid w:val="00627B13"/>
    <w:rsid w:val="00633D43"/>
    <w:rsid w:val="00645BAD"/>
    <w:rsid w:val="0065426F"/>
    <w:rsid w:val="0065713D"/>
    <w:rsid w:val="00680271"/>
    <w:rsid w:val="00685578"/>
    <w:rsid w:val="006A4A05"/>
    <w:rsid w:val="006B19D7"/>
    <w:rsid w:val="006B5D11"/>
    <w:rsid w:val="006C6FAE"/>
    <w:rsid w:val="006F21A4"/>
    <w:rsid w:val="00713FBC"/>
    <w:rsid w:val="00782609"/>
    <w:rsid w:val="00786C8A"/>
    <w:rsid w:val="00792A81"/>
    <w:rsid w:val="007A7B05"/>
    <w:rsid w:val="007C1DA7"/>
    <w:rsid w:val="007D1938"/>
    <w:rsid w:val="008649D5"/>
    <w:rsid w:val="008E0BB1"/>
    <w:rsid w:val="008E71EA"/>
    <w:rsid w:val="009014CF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31A12"/>
    <w:rsid w:val="00A9467C"/>
    <w:rsid w:val="00AB355E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6D74"/>
    <w:rsid w:val="00C47883"/>
    <w:rsid w:val="00C6100C"/>
    <w:rsid w:val="00C90C4B"/>
    <w:rsid w:val="00C90D36"/>
    <w:rsid w:val="00CA0465"/>
    <w:rsid w:val="00CD5C5F"/>
    <w:rsid w:val="00D114D8"/>
    <w:rsid w:val="00D51D9B"/>
    <w:rsid w:val="00D53841"/>
    <w:rsid w:val="00D557D0"/>
    <w:rsid w:val="00D749F1"/>
    <w:rsid w:val="00D755D5"/>
    <w:rsid w:val="00D914E0"/>
    <w:rsid w:val="00D919E3"/>
    <w:rsid w:val="00DB0674"/>
    <w:rsid w:val="00DF51E8"/>
    <w:rsid w:val="00DF58D4"/>
    <w:rsid w:val="00E0399A"/>
    <w:rsid w:val="00E14EDD"/>
    <w:rsid w:val="00E23492"/>
    <w:rsid w:val="00E46AC5"/>
    <w:rsid w:val="00E60351"/>
    <w:rsid w:val="00E76058"/>
    <w:rsid w:val="00E811D4"/>
    <w:rsid w:val="00E81B3F"/>
    <w:rsid w:val="00EA2C82"/>
    <w:rsid w:val="00EE04CF"/>
    <w:rsid w:val="00F26E75"/>
    <w:rsid w:val="00F303E1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0040"/>
    <w:rsid w:val="00FC36F9"/>
    <w:rsid w:val="00FC5BB0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654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mlreview/how-to-apply-distance-metric-learning-for-street-to-shop-problem-d21247723d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winserv.tistory.com/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ckerfactor.com/blog/index.php?/archives/432-Looks-Like-It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84EF-631D-034C-93E3-7637C94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이수진</cp:lastModifiedBy>
  <cp:revision>7</cp:revision>
  <cp:lastPrinted>2018-08-20T01:33:00Z</cp:lastPrinted>
  <dcterms:created xsi:type="dcterms:W3CDTF">2020-04-08T04:10:00Z</dcterms:created>
  <dcterms:modified xsi:type="dcterms:W3CDTF">2020-04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